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7C" w:rsidRPr="00CE7128" w:rsidRDefault="008D137C" w:rsidP="00FA1A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 xml:space="preserve">Paula </w:t>
      </w:r>
      <w:proofErr w:type="spellStart"/>
      <w:r w:rsidRPr="00CE7128">
        <w:rPr>
          <w:rFonts w:ascii="Arial" w:hAnsi="Arial" w:cs="Arial"/>
          <w:b/>
          <w:sz w:val="20"/>
          <w:szCs w:val="20"/>
        </w:rPr>
        <w:t>Blaschke</w:t>
      </w:r>
      <w:proofErr w:type="spellEnd"/>
      <w:r w:rsidR="00A2700B">
        <w:rPr>
          <w:rFonts w:ascii="Arial" w:hAnsi="Arial" w:cs="Arial"/>
          <w:b/>
          <w:sz w:val="20"/>
          <w:szCs w:val="20"/>
        </w:rPr>
        <w:t>, LCSW,MBA</w:t>
      </w:r>
    </w:p>
    <w:p w:rsidR="008D137C" w:rsidRPr="00CE7128" w:rsidRDefault="008D137C" w:rsidP="00FA1A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180 Robin Drive</w:t>
      </w:r>
      <w:r w:rsidR="00FA1ACF" w:rsidRPr="00CE7128">
        <w:rPr>
          <w:rFonts w:ascii="Arial" w:hAnsi="Arial" w:cs="Arial"/>
          <w:sz w:val="20"/>
          <w:szCs w:val="20"/>
        </w:rPr>
        <w:t xml:space="preserve"> </w:t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  <w:t>(860) 693-0765</w:t>
      </w:r>
    </w:p>
    <w:p w:rsidR="009D2DEA" w:rsidRPr="00CE7128" w:rsidRDefault="008D137C" w:rsidP="00FA1A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Canton, CT </w:t>
      </w:r>
      <w:r w:rsidR="00FA1ACF" w:rsidRPr="00CE7128">
        <w:rPr>
          <w:rFonts w:ascii="Arial" w:hAnsi="Arial" w:cs="Arial"/>
          <w:sz w:val="20"/>
          <w:szCs w:val="20"/>
        </w:rPr>
        <w:t>06019</w:t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</w:r>
      <w:r w:rsidR="00FA1ACF" w:rsidRPr="00CE7128">
        <w:rPr>
          <w:rFonts w:ascii="Arial" w:hAnsi="Arial" w:cs="Arial"/>
          <w:sz w:val="20"/>
          <w:szCs w:val="20"/>
        </w:rPr>
        <w:tab/>
        <w:t xml:space="preserve"> </w:t>
      </w:r>
      <w:hyperlink r:id="rId7" w:history="1">
        <w:r w:rsidR="009D2DEA" w:rsidRPr="00ED4437">
          <w:rPr>
            <w:rStyle w:val="Hyperlink"/>
            <w:rFonts w:ascii="Arial" w:hAnsi="Arial" w:cs="Arial"/>
            <w:sz w:val="20"/>
            <w:szCs w:val="20"/>
          </w:rPr>
          <w:t>rpblaschke@gmail.com</w:t>
        </w:r>
      </w:hyperlink>
    </w:p>
    <w:p w:rsidR="00FA1ACF" w:rsidRPr="00CE7128" w:rsidRDefault="00FA1ACF" w:rsidP="004F2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22B8" w:rsidRPr="00CE7128" w:rsidRDefault="004F22B8" w:rsidP="004F2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Professional Profile</w:t>
      </w:r>
    </w:p>
    <w:p w:rsidR="007327CB" w:rsidRPr="00CE7128" w:rsidRDefault="004F22B8" w:rsidP="008D137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 An a</w:t>
      </w:r>
      <w:r w:rsidR="008D137C" w:rsidRPr="00CE7128">
        <w:rPr>
          <w:rFonts w:ascii="Arial" w:hAnsi="Arial" w:cs="Arial"/>
          <w:sz w:val="20"/>
          <w:szCs w:val="20"/>
        </w:rPr>
        <w:t xml:space="preserve">ccomplished professional </w:t>
      </w:r>
      <w:r w:rsidR="007E79CA" w:rsidRPr="00CE7128">
        <w:rPr>
          <w:rFonts w:ascii="Arial" w:hAnsi="Arial" w:cs="Arial"/>
          <w:sz w:val="20"/>
          <w:szCs w:val="20"/>
        </w:rPr>
        <w:t>offering over 10</w:t>
      </w:r>
      <w:r w:rsidRPr="00CE7128">
        <w:rPr>
          <w:rFonts w:ascii="Arial" w:hAnsi="Arial" w:cs="Arial"/>
          <w:sz w:val="20"/>
          <w:szCs w:val="20"/>
        </w:rPr>
        <w:t xml:space="preserve"> years of experience in managed care and health care insurance. Expertise in many areas of managed care management including:</w:t>
      </w:r>
      <w:r w:rsidR="008D3CC1" w:rsidRPr="00CE7128">
        <w:rPr>
          <w:rFonts w:ascii="Arial" w:hAnsi="Arial" w:cs="Arial"/>
          <w:sz w:val="20"/>
          <w:szCs w:val="20"/>
        </w:rPr>
        <w:t xml:space="preserve"> Program Development,</w:t>
      </w:r>
      <w:r w:rsidRPr="00CE7128">
        <w:rPr>
          <w:rFonts w:ascii="Arial" w:hAnsi="Arial" w:cs="Arial"/>
          <w:sz w:val="20"/>
          <w:szCs w:val="20"/>
        </w:rPr>
        <w:t xml:space="preserve"> Utilization Management, Case Management, and Disease Management, as well as Grievance &amp; Appeals and Compliance. Outstanding leadership and interpersonal skills combined to develop relationships with other working partners that foster results. </w:t>
      </w:r>
    </w:p>
    <w:p w:rsidR="0083007E" w:rsidRPr="00CE7128" w:rsidRDefault="0083007E" w:rsidP="008D13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07E" w:rsidRPr="00CE7128" w:rsidRDefault="0083007E" w:rsidP="008D13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WellPoint, Inc.-North Haven, CT</w:t>
      </w:r>
    </w:p>
    <w:p w:rsidR="004F22B8" w:rsidRPr="00CE7128" w:rsidRDefault="002363B0" w:rsidP="008D13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Clinical Program Development Mana</w:t>
      </w:r>
      <w:r w:rsidR="0083007E" w:rsidRPr="00CE7128">
        <w:rPr>
          <w:rFonts w:ascii="Arial" w:hAnsi="Arial" w:cs="Arial"/>
          <w:b/>
          <w:sz w:val="20"/>
          <w:szCs w:val="20"/>
        </w:rPr>
        <w:t>ger</w:t>
      </w:r>
      <w:r w:rsidR="0083007E" w:rsidRPr="00CE7128">
        <w:rPr>
          <w:rFonts w:ascii="Arial" w:hAnsi="Arial" w:cs="Arial"/>
          <w:sz w:val="20"/>
          <w:szCs w:val="20"/>
        </w:rPr>
        <w:t xml:space="preserve"> 2010-present</w:t>
      </w:r>
    </w:p>
    <w:p w:rsidR="006F18E7" w:rsidRPr="00CE7128" w:rsidRDefault="006F18E7" w:rsidP="008D13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8E7" w:rsidRPr="00CE7128" w:rsidRDefault="006F18E7" w:rsidP="006F18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Develop business requirements for new </w:t>
      </w:r>
      <w:r w:rsidR="007E79CA" w:rsidRPr="00CE7128">
        <w:rPr>
          <w:rFonts w:ascii="Arial" w:hAnsi="Arial" w:cs="Arial"/>
          <w:sz w:val="20"/>
          <w:szCs w:val="20"/>
        </w:rPr>
        <w:t xml:space="preserve">product design as it relates to an </w:t>
      </w:r>
      <w:r w:rsidRPr="00CE7128">
        <w:rPr>
          <w:rFonts w:ascii="Arial" w:hAnsi="Arial" w:cs="Arial"/>
          <w:sz w:val="20"/>
          <w:szCs w:val="20"/>
        </w:rPr>
        <w:t>integrated enterprise- wide system platform.</w:t>
      </w:r>
    </w:p>
    <w:p w:rsidR="006F18E7" w:rsidRPr="00CE7128" w:rsidRDefault="00AA5D99" w:rsidP="006F18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Develop</w:t>
      </w:r>
      <w:r w:rsidR="006F18E7" w:rsidRPr="00CE7128">
        <w:rPr>
          <w:rFonts w:ascii="Arial" w:hAnsi="Arial" w:cs="Arial"/>
          <w:sz w:val="20"/>
          <w:szCs w:val="20"/>
        </w:rPr>
        <w:t xml:space="preserve"> recommendations to impr</w:t>
      </w:r>
      <w:r w:rsidR="007E79CA" w:rsidRPr="00CE7128">
        <w:rPr>
          <w:rFonts w:ascii="Arial" w:hAnsi="Arial" w:cs="Arial"/>
          <w:sz w:val="20"/>
          <w:szCs w:val="20"/>
        </w:rPr>
        <w:t>ove current product performance as it relates to Case Management and Disease Management Programs.</w:t>
      </w:r>
    </w:p>
    <w:p w:rsidR="006F18E7" w:rsidRPr="00CE7128" w:rsidRDefault="00AA5D99" w:rsidP="006F18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Develop</w:t>
      </w:r>
      <w:r w:rsidR="006F18E7" w:rsidRPr="00CE7128">
        <w:rPr>
          <w:rFonts w:ascii="Arial" w:hAnsi="Arial" w:cs="Arial"/>
          <w:sz w:val="20"/>
          <w:szCs w:val="20"/>
        </w:rPr>
        <w:t xml:space="preserve"> strategies for product delivery methods.</w:t>
      </w:r>
    </w:p>
    <w:p w:rsidR="006F18E7" w:rsidRPr="00CE7128" w:rsidRDefault="00AA5D99" w:rsidP="006F18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Identify </w:t>
      </w:r>
      <w:r w:rsidR="006F18E7" w:rsidRPr="00CE7128">
        <w:rPr>
          <w:rFonts w:ascii="Arial" w:hAnsi="Arial" w:cs="Arial"/>
          <w:sz w:val="20"/>
          <w:szCs w:val="20"/>
        </w:rPr>
        <w:t>dependencies to new product design as it relates to delivery channels and sourcing data.</w:t>
      </w:r>
    </w:p>
    <w:p w:rsidR="0083007E" w:rsidRPr="00CE7128" w:rsidRDefault="00BA501D" w:rsidP="00BA501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Responsible for maintaining product portfolio and assuring compliance is maintained with all regulatory requirements. </w:t>
      </w:r>
    </w:p>
    <w:p w:rsidR="007E79CA" w:rsidRPr="00CE7128" w:rsidRDefault="007E79CA" w:rsidP="00BA501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Development of workflows and training documents. </w:t>
      </w:r>
    </w:p>
    <w:p w:rsidR="00D94D7E" w:rsidRPr="00CE7128" w:rsidRDefault="00AD1C78" w:rsidP="00BA501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at e</w:t>
      </w:r>
      <w:bookmarkStart w:id="0" w:name="_GoBack"/>
      <w:bookmarkEnd w:id="0"/>
      <w:r w:rsidR="00D94D7E" w:rsidRPr="00CE7128">
        <w:rPr>
          <w:rFonts w:ascii="Arial" w:hAnsi="Arial" w:cs="Arial"/>
          <w:sz w:val="20"/>
          <w:szCs w:val="20"/>
        </w:rPr>
        <w:t xml:space="preserve">nterprise wide level on development of new clinical strategies that optimizes client and operational metrics. </w:t>
      </w:r>
    </w:p>
    <w:p w:rsidR="0083007E" w:rsidRPr="00CE7128" w:rsidRDefault="0083007E" w:rsidP="008D13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27CB" w:rsidRPr="00CE7128" w:rsidRDefault="00A20C4C" w:rsidP="008D13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WellPoint</w:t>
      </w:r>
      <w:r w:rsidR="00E21471" w:rsidRPr="00CE7128">
        <w:rPr>
          <w:rFonts w:ascii="Arial" w:hAnsi="Arial" w:cs="Arial"/>
          <w:b/>
          <w:sz w:val="20"/>
          <w:szCs w:val="20"/>
        </w:rPr>
        <w:t>, Inc.</w:t>
      </w:r>
      <w:r w:rsidR="00AA5D99" w:rsidRPr="00CE7128">
        <w:rPr>
          <w:rFonts w:ascii="Arial" w:hAnsi="Arial" w:cs="Arial"/>
          <w:b/>
          <w:sz w:val="20"/>
          <w:szCs w:val="20"/>
        </w:rPr>
        <w:t xml:space="preserve"> </w:t>
      </w:r>
      <w:r w:rsidRPr="00CE7128">
        <w:rPr>
          <w:rFonts w:ascii="Arial" w:hAnsi="Arial" w:cs="Arial"/>
          <w:b/>
          <w:sz w:val="20"/>
          <w:szCs w:val="20"/>
        </w:rPr>
        <w:t>-</w:t>
      </w:r>
      <w:r w:rsidR="007327CB" w:rsidRPr="00CE7128">
        <w:rPr>
          <w:rFonts w:ascii="Arial" w:hAnsi="Arial" w:cs="Arial"/>
          <w:b/>
          <w:sz w:val="20"/>
          <w:szCs w:val="20"/>
        </w:rPr>
        <w:t xml:space="preserve"> North Haven, CT</w:t>
      </w:r>
    </w:p>
    <w:p w:rsidR="00A20C4C" w:rsidRPr="00CE7128" w:rsidRDefault="008F07E8" w:rsidP="00A20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Grievance &amp;</w:t>
      </w:r>
      <w:r w:rsidR="007327CB" w:rsidRPr="00CE7128">
        <w:rPr>
          <w:rFonts w:ascii="Arial" w:hAnsi="Arial" w:cs="Arial"/>
          <w:b/>
          <w:sz w:val="20"/>
          <w:szCs w:val="20"/>
        </w:rPr>
        <w:t xml:space="preserve"> Appeals Coordinator Sr.</w:t>
      </w:r>
      <w:r w:rsidR="00AA5D99" w:rsidRPr="00CE7128">
        <w:rPr>
          <w:rFonts w:ascii="Arial" w:hAnsi="Arial" w:cs="Arial"/>
          <w:b/>
          <w:sz w:val="20"/>
          <w:szCs w:val="20"/>
        </w:rPr>
        <w:t xml:space="preserve"> </w:t>
      </w:r>
      <w:r w:rsidR="00310C4E" w:rsidRPr="00CE7128">
        <w:rPr>
          <w:rFonts w:ascii="Arial" w:hAnsi="Arial" w:cs="Arial"/>
          <w:b/>
          <w:sz w:val="20"/>
          <w:szCs w:val="20"/>
        </w:rPr>
        <w:t>/Team Lead</w:t>
      </w:r>
      <w:r w:rsidR="0083007E" w:rsidRPr="00CE7128">
        <w:rPr>
          <w:rFonts w:ascii="Arial" w:hAnsi="Arial" w:cs="Arial"/>
          <w:sz w:val="20"/>
          <w:szCs w:val="20"/>
        </w:rPr>
        <w:t xml:space="preserve"> 2006- 2010</w:t>
      </w:r>
    </w:p>
    <w:p w:rsidR="00E21471" w:rsidRPr="00CE7128" w:rsidRDefault="00E21471" w:rsidP="00A20C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ab/>
      </w:r>
    </w:p>
    <w:p w:rsidR="00A20C4C" w:rsidRPr="00CE7128" w:rsidRDefault="00E21471" w:rsidP="00E214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Assure compliance throughout the utilizatio</w:t>
      </w:r>
      <w:r w:rsidR="003378C6" w:rsidRPr="00CE7128">
        <w:rPr>
          <w:rFonts w:ascii="Arial" w:hAnsi="Arial" w:cs="Arial"/>
          <w:sz w:val="20"/>
          <w:szCs w:val="20"/>
        </w:rPr>
        <w:t>n management and appeals procedures</w:t>
      </w:r>
      <w:r w:rsidRPr="00CE7128">
        <w:rPr>
          <w:rFonts w:ascii="Arial" w:hAnsi="Arial" w:cs="Arial"/>
          <w:sz w:val="20"/>
          <w:szCs w:val="20"/>
        </w:rPr>
        <w:t>.</w:t>
      </w:r>
    </w:p>
    <w:p w:rsidR="003378C6" w:rsidRPr="00CE7128" w:rsidRDefault="003378C6" w:rsidP="00E2147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Assure compliance with all AUMSI policies and procedures. 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Coordinate and research high level appeals and grievances filed by providers and consumers.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Extensive knowledge of managed care business and regulatory oversight groups, including URAC and NCQA accreditation. 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Experience working with cross functional teams within a managed care environment.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Experienced </w:t>
      </w:r>
      <w:r w:rsidR="008370CB" w:rsidRPr="00CE7128">
        <w:rPr>
          <w:rFonts w:ascii="Arial" w:hAnsi="Arial" w:cs="Arial"/>
          <w:sz w:val="20"/>
          <w:szCs w:val="20"/>
        </w:rPr>
        <w:t>working with</w:t>
      </w:r>
      <w:r w:rsidRPr="00CE7128">
        <w:rPr>
          <w:rFonts w:ascii="Arial" w:hAnsi="Arial" w:cs="Arial"/>
          <w:sz w:val="20"/>
          <w:szCs w:val="20"/>
        </w:rPr>
        <w:t xml:space="preserve"> hospital, group and individual providers in resolving appeal issues, claims payment issues and network status issues. 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Expert in the area of behavioral management within a managed care environment. 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 xml:space="preserve">Broad knowledge of utilization review/medical management process. 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Subject Matter Expert responsible for responding to broker, sales, network management issues as related to appe</w:t>
      </w:r>
      <w:r w:rsidR="00304EC0" w:rsidRPr="00CE7128">
        <w:rPr>
          <w:rFonts w:ascii="Arial" w:hAnsi="Arial" w:cs="Arial"/>
          <w:sz w:val="20"/>
          <w:szCs w:val="20"/>
        </w:rPr>
        <w:t>als and grievances.</w:t>
      </w:r>
    </w:p>
    <w:p w:rsidR="00A20C4C" w:rsidRPr="00CE7128" w:rsidRDefault="00A20C4C" w:rsidP="00E21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Provided</w:t>
      </w:r>
      <w:r w:rsidR="00304EC0" w:rsidRPr="00CE7128">
        <w:rPr>
          <w:rFonts w:ascii="Arial" w:hAnsi="Arial" w:cs="Arial"/>
          <w:sz w:val="20"/>
          <w:szCs w:val="20"/>
        </w:rPr>
        <w:t xml:space="preserve"> training and oversight to new staff during orientation period.</w:t>
      </w:r>
    </w:p>
    <w:p w:rsidR="007E79CA" w:rsidRDefault="00A20C4C" w:rsidP="007E79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Developed workf</w:t>
      </w:r>
      <w:r w:rsidR="007E79CA" w:rsidRPr="00CE7128">
        <w:rPr>
          <w:rFonts w:ascii="Arial" w:hAnsi="Arial" w:cs="Arial"/>
          <w:sz w:val="20"/>
          <w:szCs w:val="20"/>
        </w:rPr>
        <w:t>lows for new business processes</w:t>
      </w:r>
    </w:p>
    <w:p w:rsidR="00CE7128" w:rsidRPr="00CE7128" w:rsidRDefault="00CE7128" w:rsidP="00CE712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20C4C" w:rsidRPr="00CE7128" w:rsidRDefault="00A20C4C" w:rsidP="007E79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>WellPoint</w:t>
      </w:r>
      <w:r w:rsidR="00E21471" w:rsidRPr="00CE7128">
        <w:rPr>
          <w:rFonts w:ascii="Arial" w:hAnsi="Arial" w:cs="Arial"/>
          <w:b/>
          <w:spacing w:val="-2"/>
          <w:sz w:val="20"/>
          <w:szCs w:val="20"/>
        </w:rPr>
        <w:t>, Inc</w:t>
      </w:r>
      <w:proofErr w:type="gramStart"/>
      <w:r w:rsidR="00E21471" w:rsidRPr="00CE7128">
        <w:rPr>
          <w:rFonts w:ascii="Arial" w:hAnsi="Arial" w:cs="Arial"/>
          <w:b/>
          <w:spacing w:val="-2"/>
          <w:sz w:val="20"/>
          <w:szCs w:val="20"/>
        </w:rPr>
        <w:t>.</w:t>
      </w:r>
      <w:r w:rsidRPr="00CE7128">
        <w:rPr>
          <w:rFonts w:ascii="Arial" w:hAnsi="Arial" w:cs="Arial"/>
          <w:b/>
          <w:spacing w:val="-2"/>
          <w:sz w:val="20"/>
          <w:szCs w:val="20"/>
        </w:rPr>
        <w:t>-</w:t>
      </w:r>
      <w:proofErr w:type="gramEnd"/>
      <w:r w:rsidRPr="00CE7128">
        <w:rPr>
          <w:rFonts w:ascii="Arial" w:hAnsi="Arial" w:cs="Arial"/>
          <w:b/>
          <w:spacing w:val="-2"/>
          <w:sz w:val="20"/>
          <w:szCs w:val="20"/>
        </w:rPr>
        <w:t xml:space="preserve"> North Haven, CT</w:t>
      </w:r>
    </w:p>
    <w:p w:rsidR="00A20C4C" w:rsidRPr="00CE7128" w:rsidRDefault="00A20C4C" w:rsidP="00A20C4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>Utilization</w:t>
      </w:r>
      <w:r w:rsidRPr="00CE7128">
        <w:rPr>
          <w:rFonts w:ascii="Arial" w:hAnsi="Arial" w:cs="Arial"/>
          <w:spacing w:val="-2"/>
          <w:sz w:val="20"/>
          <w:szCs w:val="20"/>
        </w:rPr>
        <w:t xml:space="preserve"> </w:t>
      </w:r>
      <w:r w:rsidRPr="00CE7128">
        <w:rPr>
          <w:rFonts w:ascii="Arial" w:hAnsi="Arial" w:cs="Arial"/>
          <w:b/>
          <w:spacing w:val="-2"/>
          <w:sz w:val="20"/>
          <w:szCs w:val="20"/>
        </w:rPr>
        <w:t>Review Case Manager/Team Lead</w:t>
      </w:r>
      <w:r w:rsidRPr="00CE7128">
        <w:rPr>
          <w:rFonts w:ascii="Arial" w:hAnsi="Arial" w:cs="Arial"/>
          <w:spacing w:val="-2"/>
          <w:sz w:val="20"/>
          <w:szCs w:val="20"/>
        </w:rPr>
        <w:t xml:space="preserve"> 2000-2006</w:t>
      </w:r>
    </w:p>
    <w:p w:rsidR="00A20C4C" w:rsidRPr="00CE7128" w:rsidRDefault="00A20C4C" w:rsidP="00A20C4C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A20C4C" w:rsidRPr="00CE7128" w:rsidRDefault="00A20C4C" w:rsidP="00A20C4C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 xml:space="preserve">Performed behavioral health utilization reviews. </w:t>
      </w:r>
    </w:p>
    <w:p w:rsidR="00A20C4C" w:rsidRPr="00CE7128" w:rsidRDefault="00A20C4C" w:rsidP="00A20C4C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 xml:space="preserve">Reviewed cost-effectiveness of proposed treatment and used medical necessity criteria guidelines to authorize proposed services.  </w:t>
      </w:r>
    </w:p>
    <w:p w:rsidR="00F721B2" w:rsidRPr="00CE7128" w:rsidRDefault="00A20C4C" w:rsidP="00FD088C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As Team Lead, was involved in hiring and providing leadership to a team of care management staff.</w:t>
      </w:r>
    </w:p>
    <w:p w:rsidR="00D94D7E" w:rsidRPr="00CE7128" w:rsidRDefault="00F721B2" w:rsidP="00FD088C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tLeast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Experienced with conducting utilization review audits.</w:t>
      </w:r>
    </w:p>
    <w:p w:rsidR="00CE7128" w:rsidRDefault="00CE7128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</w:p>
    <w:p w:rsidR="00D94D7E" w:rsidRPr="00CE7128" w:rsidRDefault="00664364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lastRenderedPageBreak/>
        <w:t>YALE NEW HAVEN HOSPITAL</w:t>
      </w:r>
      <w:r w:rsidR="00D94D7E" w:rsidRPr="00CE7128">
        <w:rPr>
          <w:rFonts w:ascii="Arial" w:hAnsi="Arial" w:cs="Arial"/>
          <w:b/>
          <w:spacing w:val="-2"/>
          <w:sz w:val="20"/>
          <w:szCs w:val="20"/>
        </w:rPr>
        <w:t>- New Haven, CT</w:t>
      </w:r>
    </w:p>
    <w:p w:rsidR="00D94D7E" w:rsidRPr="00CE7128" w:rsidRDefault="00D94D7E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 xml:space="preserve">Per Diem Clinician </w:t>
      </w:r>
      <w:r w:rsidRPr="00CE7128">
        <w:rPr>
          <w:rFonts w:ascii="Arial" w:hAnsi="Arial" w:cs="Arial"/>
          <w:spacing w:val="-2"/>
          <w:sz w:val="20"/>
          <w:szCs w:val="20"/>
        </w:rPr>
        <w:t>2005-present</w:t>
      </w:r>
    </w:p>
    <w:p w:rsidR="00D94D7E" w:rsidRPr="00CE7128" w:rsidRDefault="00D94D7E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D94D7E" w:rsidRPr="00CE7128" w:rsidRDefault="00D94D7E" w:rsidP="00D94D7E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Coordination of Psychiatric In-Patient Admissions from Yale New Haven Emergency Department.</w:t>
      </w:r>
    </w:p>
    <w:p w:rsidR="00D94D7E" w:rsidRPr="00CE7128" w:rsidRDefault="00D94D7E" w:rsidP="00D94D7E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Assessment of patient clinical needs.</w:t>
      </w:r>
    </w:p>
    <w:p w:rsidR="00D94D7E" w:rsidRPr="00CE7128" w:rsidRDefault="00D94D7E" w:rsidP="00D94D7E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Utilization review with payer sources.</w:t>
      </w:r>
    </w:p>
    <w:p w:rsidR="00CE7128" w:rsidRPr="00CE7128" w:rsidRDefault="00CE7128" w:rsidP="00CE7128">
      <w:pPr>
        <w:pStyle w:val="ListParagraph"/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CE7128" w:rsidRPr="00CE7128" w:rsidRDefault="00CE7128" w:rsidP="00CE7128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>ST FRANCIS CARE BEHAVIORAL HEALTH NETWORK   – Portland, CT</w:t>
      </w:r>
    </w:p>
    <w:p w:rsidR="00CE7128" w:rsidRPr="00CE7128" w:rsidRDefault="00CE7128" w:rsidP="00CE7128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 xml:space="preserve">Primary Therapist </w:t>
      </w:r>
      <w:r w:rsidRPr="00CE7128">
        <w:rPr>
          <w:rFonts w:ascii="Arial" w:hAnsi="Arial" w:cs="Arial"/>
          <w:spacing w:val="-2"/>
          <w:sz w:val="20"/>
          <w:szCs w:val="20"/>
        </w:rPr>
        <w:t>1998-2000</w:t>
      </w:r>
    </w:p>
    <w:p w:rsidR="00CE7128" w:rsidRPr="00CE7128" w:rsidRDefault="00CE7128" w:rsidP="00CE7128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</w:p>
    <w:p w:rsidR="00D94D7E" w:rsidRPr="00CE7128" w:rsidRDefault="00CE7128" w:rsidP="00CE7128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Provided all aspects of direct clinical services which included</w:t>
      </w:r>
      <w:r w:rsidR="00690387">
        <w:rPr>
          <w:rFonts w:ascii="Arial" w:hAnsi="Arial" w:cs="Arial"/>
          <w:spacing w:val="-2"/>
          <w:sz w:val="20"/>
          <w:szCs w:val="20"/>
        </w:rPr>
        <w:t>:</w:t>
      </w:r>
      <w:r w:rsidRPr="00CE7128">
        <w:rPr>
          <w:rFonts w:ascii="Arial" w:hAnsi="Arial" w:cs="Arial"/>
          <w:spacing w:val="-2"/>
          <w:sz w:val="20"/>
          <w:szCs w:val="20"/>
        </w:rPr>
        <w:t xml:space="preserve"> individual; group an</w:t>
      </w:r>
      <w:r w:rsidR="00690387">
        <w:rPr>
          <w:rFonts w:ascii="Arial" w:hAnsi="Arial" w:cs="Arial"/>
          <w:spacing w:val="-2"/>
          <w:sz w:val="20"/>
          <w:szCs w:val="20"/>
        </w:rPr>
        <w:t>d family treatment on an adult p</w:t>
      </w:r>
      <w:r w:rsidRPr="00CE7128">
        <w:rPr>
          <w:rFonts w:ascii="Arial" w:hAnsi="Arial" w:cs="Arial"/>
          <w:spacing w:val="-2"/>
          <w:sz w:val="20"/>
          <w:szCs w:val="20"/>
        </w:rPr>
        <w:t>sychiatric unit</w:t>
      </w:r>
      <w:r w:rsidR="00690387">
        <w:rPr>
          <w:rFonts w:ascii="Arial" w:hAnsi="Arial" w:cs="Arial"/>
          <w:spacing w:val="-2"/>
          <w:sz w:val="20"/>
          <w:szCs w:val="20"/>
        </w:rPr>
        <w:t>.</w:t>
      </w:r>
    </w:p>
    <w:p w:rsidR="00CE7128" w:rsidRPr="00CE7128" w:rsidRDefault="00CE7128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CE7128" w:rsidRDefault="00CE7128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>COMMUNITY MENTAL HEALTH AFFILIATES</w:t>
      </w:r>
      <w:r w:rsidRPr="00CE7128">
        <w:rPr>
          <w:rFonts w:ascii="Arial" w:hAnsi="Arial" w:cs="Arial"/>
          <w:spacing w:val="-2"/>
          <w:sz w:val="20"/>
          <w:szCs w:val="20"/>
        </w:rPr>
        <w:t xml:space="preserve"> - </w:t>
      </w:r>
      <w:r w:rsidRPr="00CE7128">
        <w:rPr>
          <w:rFonts w:ascii="Arial" w:hAnsi="Arial" w:cs="Arial"/>
          <w:b/>
          <w:spacing w:val="-2"/>
          <w:sz w:val="20"/>
          <w:szCs w:val="20"/>
        </w:rPr>
        <w:t>New Britain, CT</w:t>
      </w:r>
    </w:p>
    <w:p w:rsidR="00CE7128" w:rsidRDefault="00CE7128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b/>
          <w:spacing w:val="-2"/>
          <w:sz w:val="20"/>
          <w:szCs w:val="20"/>
        </w:rPr>
        <w:t>Lead Case Manager</w:t>
      </w:r>
      <w:r>
        <w:rPr>
          <w:rFonts w:ascii="Arial" w:hAnsi="Arial" w:cs="Arial"/>
          <w:spacing w:val="-2"/>
          <w:sz w:val="20"/>
          <w:szCs w:val="20"/>
        </w:rPr>
        <w:t xml:space="preserve"> 1997-1998</w:t>
      </w:r>
    </w:p>
    <w:p w:rsidR="00CE7128" w:rsidRDefault="00CE7128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CE7128" w:rsidRPr="00664364" w:rsidRDefault="00690387" w:rsidP="00664364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rovided c</w:t>
      </w:r>
      <w:r w:rsidR="00CE7128" w:rsidRPr="00664364">
        <w:rPr>
          <w:rFonts w:ascii="Arial" w:hAnsi="Arial" w:cs="Arial"/>
          <w:spacing w:val="-2"/>
          <w:sz w:val="20"/>
          <w:szCs w:val="20"/>
        </w:rPr>
        <w:t xml:space="preserve">linical and case management </w:t>
      </w:r>
      <w:r>
        <w:rPr>
          <w:rFonts w:ascii="Arial" w:hAnsi="Arial" w:cs="Arial"/>
          <w:spacing w:val="-2"/>
          <w:sz w:val="20"/>
          <w:szCs w:val="20"/>
        </w:rPr>
        <w:t>services to</w:t>
      </w:r>
      <w:r w:rsidR="00CE7128" w:rsidRPr="00664364">
        <w:rPr>
          <w:rFonts w:ascii="Arial" w:hAnsi="Arial" w:cs="Arial"/>
          <w:spacing w:val="-2"/>
          <w:sz w:val="20"/>
          <w:szCs w:val="20"/>
        </w:rPr>
        <w:t xml:space="preserve"> community based adult psychiatric clients. </w:t>
      </w:r>
    </w:p>
    <w:p w:rsidR="00CE7128" w:rsidRDefault="00CE7128" w:rsidP="00664364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664364">
        <w:rPr>
          <w:rFonts w:ascii="Arial" w:hAnsi="Arial" w:cs="Arial"/>
          <w:spacing w:val="-2"/>
          <w:sz w:val="20"/>
          <w:szCs w:val="20"/>
        </w:rPr>
        <w:t xml:space="preserve">Team Lead </w:t>
      </w:r>
      <w:r w:rsidR="00664364">
        <w:rPr>
          <w:rFonts w:ascii="Arial" w:hAnsi="Arial" w:cs="Arial"/>
          <w:spacing w:val="-2"/>
          <w:sz w:val="20"/>
          <w:szCs w:val="20"/>
        </w:rPr>
        <w:t>assigned with coordination of daily team case loads and supporting manager in other supervisory capacities as needed.</w:t>
      </w:r>
    </w:p>
    <w:p w:rsidR="00664364" w:rsidRDefault="00664364" w:rsidP="00664364">
      <w:pPr>
        <w:pStyle w:val="ListParagraph"/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664364" w:rsidRDefault="00664364" w:rsidP="00664364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664364">
        <w:rPr>
          <w:rFonts w:ascii="Arial" w:hAnsi="Arial" w:cs="Arial"/>
          <w:b/>
          <w:spacing w:val="-2"/>
          <w:sz w:val="20"/>
          <w:szCs w:val="20"/>
        </w:rPr>
        <w:t>EAST HARFORD HOUSING AUTHORITY- East Hartford, CT</w:t>
      </w:r>
    </w:p>
    <w:p w:rsidR="00664364" w:rsidRDefault="00664364" w:rsidP="00664364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Resident Services Coordinator </w:t>
      </w:r>
      <w:r w:rsidR="000677DA" w:rsidRPr="000677DA">
        <w:rPr>
          <w:rFonts w:ascii="Arial" w:hAnsi="Arial" w:cs="Arial"/>
          <w:spacing w:val="-2"/>
          <w:sz w:val="20"/>
          <w:szCs w:val="20"/>
        </w:rPr>
        <w:t>1995-1997</w:t>
      </w:r>
    </w:p>
    <w:p w:rsidR="000677DA" w:rsidRDefault="000677DA" w:rsidP="00664364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0677DA" w:rsidRPr="000677DA" w:rsidRDefault="000677DA" w:rsidP="000677DA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0677DA">
        <w:rPr>
          <w:rFonts w:ascii="Arial" w:hAnsi="Arial" w:cs="Arial"/>
          <w:spacing w:val="-2"/>
          <w:sz w:val="20"/>
          <w:szCs w:val="20"/>
        </w:rPr>
        <w:t xml:space="preserve">Recruited to design, develop and implement a full range of social services to a 500-person geriatric population. </w:t>
      </w:r>
    </w:p>
    <w:p w:rsidR="000677DA" w:rsidRPr="000677DA" w:rsidRDefault="000677DA" w:rsidP="000677DA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0677DA">
        <w:rPr>
          <w:rFonts w:ascii="Arial" w:hAnsi="Arial" w:cs="Arial"/>
          <w:spacing w:val="-2"/>
          <w:sz w:val="20"/>
          <w:szCs w:val="20"/>
        </w:rPr>
        <w:t xml:space="preserve">Identified community needs; developed programs and services; contacted community providers; negotiated mutually beneficial relationships/partnerships; served as the chief spokesperson and driver of the overall effort. </w:t>
      </w:r>
    </w:p>
    <w:p w:rsidR="000677DA" w:rsidRPr="000677DA" w:rsidRDefault="000677DA" w:rsidP="000677DA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  <w:r w:rsidRPr="000677DA">
        <w:rPr>
          <w:rFonts w:ascii="Arial" w:hAnsi="Arial" w:cs="Arial"/>
          <w:spacing w:val="-2"/>
          <w:sz w:val="20"/>
          <w:szCs w:val="20"/>
        </w:rPr>
        <w:t xml:space="preserve">Secured needed additional funding through successful grant writing. </w:t>
      </w:r>
    </w:p>
    <w:p w:rsidR="00664364" w:rsidRPr="00664364" w:rsidRDefault="00664364" w:rsidP="00664364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CE7128" w:rsidRPr="00664364" w:rsidRDefault="00CE7128" w:rsidP="00664364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rPr>
          <w:rFonts w:ascii="Arial" w:hAnsi="Arial" w:cs="Arial"/>
          <w:spacing w:val="-2"/>
          <w:sz w:val="20"/>
          <w:szCs w:val="20"/>
        </w:rPr>
      </w:pPr>
    </w:p>
    <w:p w:rsidR="00FD088C" w:rsidRPr="00CE7128" w:rsidRDefault="00FD088C" w:rsidP="00D94D7E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line="240" w:lineRule="auto"/>
        <w:rPr>
          <w:rFonts w:ascii="Arial" w:hAnsi="Arial" w:cs="Arial"/>
          <w:b/>
          <w:spacing w:val="-2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E</w:t>
      </w:r>
      <w:r w:rsidR="009875A4" w:rsidRPr="00CE7128">
        <w:rPr>
          <w:rFonts w:ascii="Arial" w:hAnsi="Arial" w:cs="Arial"/>
          <w:b/>
          <w:sz w:val="20"/>
          <w:szCs w:val="20"/>
        </w:rPr>
        <w:t xml:space="preserve">ducation </w:t>
      </w:r>
    </w:p>
    <w:p w:rsidR="00993F29" w:rsidRPr="00CE7128" w:rsidRDefault="00993F29" w:rsidP="0039554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CE7128">
        <w:rPr>
          <w:rFonts w:ascii="Arial" w:hAnsi="Arial" w:cs="Arial"/>
          <w:sz w:val="20"/>
          <w:szCs w:val="20"/>
        </w:rPr>
        <w:t>Albertus</w:t>
      </w:r>
      <w:proofErr w:type="spellEnd"/>
      <w:r w:rsidRPr="00CE7128">
        <w:rPr>
          <w:rFonts w:ascii="Arial" w:hAnsi="Arial" w:cs="Arial"/>
          <w:sz w:val="20"/>
          <w:szCs w:val="20"/>
        </w:rPr>
        <w:t xml:space="preserve"> Magnus College- New Haven, CT</w:t>
      </w:r>
    </w:p>
    <w:p w:rsidR="00993F29" w:rsidRPr="00CE7128" w:rsidRDefault="00993F29" w:rsidP="0039554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Master of Business Administration</w:t>
      </w:r>
      <w:r w:rsidR="007E79CA" w:rsidRPr="00CE7128">
        <w:rPr>
          <w:rFonts w:ascii="Arial" w:hAnsi="Arial" w:cs="Arial"/>
          <w:sz w:val="20"/>
          <w:szCs w:val="20"/>
        </w:rPr>
        <w:t xml:space="preserve"> -2011</w:t>
      </w:r>
    </w:p>
    <w:p w:rsidR="00395549" w:rsidRPr="00CE7128" w:rsidRDefault="00395549" w:rsidP="00395549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D088C" w:rsidRPr="00CE7128" w:rsidRDefault="00FD088C" w:rsidP="00395549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ind w:left="720"/>
        <w:jc w:val="both"/>
        <w:rPr>
          <w:rFonts w:ascii="Arial" w:hAnsi="Arial" w:cs="Arial"/>
          <w:spacing w:val="-2"/>
          <w:sz w:val="20"/>
          <w:szCs w:val="20"/>
        </w:rPr>
      </w:pPr>
      <w:r w:rsidRPr="00CE7128">
        <w:rPr>
          <w:rFonts w:ascii="Arial" w:hAnsi="Arial" w:cs="Arial"/>
          <w:spacing w:val="-2"/>
          <w:sz w:val="20"/>
          <w:szCs w:val="20"/>
        </w:rPr>
        <w:t>F</w:t>
      </w:r>
      <w:r w:rsidR="009875A4" w:rsidRPr="00CE7128">
        <w:rPr>
          <w:rFonts w:ascii="Arial" w:hAnsi="Arial" w:cs="Arial"/>
          <w:spacing w:val="-2"/>
          <w:sz w:val="20"/>
          <w:szCs w:val="20"/>
        </w:rPr>
        <w:t>ordham University</w:t>
      </w:r>
      <w:r w:rsidRPr="00CE7128">
        <w:rPr>
          <w:rFonts w:ascii="Arial" w:hAnsi="Arial" w:cs="Arial"/>
          <w:spacing w:val="-2"/>
          <w:sz w:val="20"/>
          <w:szCs w:val="20"/>
        </w:rPr>
        <w:t>– New</w:t>
      </w:r>
      <w:r w:rsidR="009875A4" w:rsidRPr="00CE7128">
        <w:rPr>
          <w:rFonts w:ascii="Arial" w:hAnsi="Arial" w:cs="Arial"/>
          <w:spacing w:val="-2"/>
          <w:sz w:val="20"/>
          <w:szCs w:val="20"/>
        </w:rPr>
        <w:t xml:space="preserve"> York, NY</w:t>
      </w:r>
    </w:p>
    <w:p w:rsidR="00FD088C" w:rsidRPr="00CE7128" w:rsidRDefault="00FD088C" w:rsidP="00395549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ind w:left="720"/>
        <w:jc w:val="both"/>
        <w:rPr>
          <w:rFonts w:ascii="Arial" w:hAnsi="Arial" w:cs="Arial"/>
          <w:smallCaps/>
          <w:spacing w:val="-2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Master of Social Wor</w:t>
      </w:r>
      <w:r w:rsidR="009875A4" w:rsidRPr="00CE7128">
        <w:rPr>
          <w:rFonts w:ascii="Arial" w:hAnsi="Arial" w:cs="Arial"/>
          <w:b/>
          <w:sz w:val="20"/>
          <w:szCs w:val="20"/>
        </w:rPr>
        <w:t>k</w:t>
      </w:r>
      <w:r w:rsidR="009875A4" w:rsidRPr="00CE7128">
        <w:rPr>
          <w:rFonts w:ascii="Arial" w:hAnsi="Arial" w:cs="Arial"/>
          <w:b/>
          <w:smallCaps/>
          <w:spacing w:val="-2"/>
          <w:sz w:val="20"/>
          <w:szCs w:val="20"/>
        </w:rPr>
        <w:t xml:space="preserve"> </w:t>
      </w:r>
      <w:r w:rsidR="009875A4" w:rsidRPr="00CE7128">
        <w:rPr>
          <w:rFonts w:ascii="Arial" w:hAnsi="Arial" w:cs="Arial"/>
          <w:smallCaps/>
          <w:spacing w:val="-2"/>
          <w:sz w:val="20"/>
          <w:szCs w:val="20"/>
        </w:rPr>
        <w:t>1997</w:t>
      </w:r>
    </w:p>
    <w:p w:rsidR="009875A4" w:rsidRPr="00CE7128" w:rsidRDefault="009875A4" w:rsidP="00395549">
      <w:pPr>
        <w:tabs>
          <w:tab w:val="left" w:pos="-1440"/>
          <w:tab w:val="left" w:pos="-720"/>
          <w:tab w:val="left" w:pos="1020"/>
          <w:tab w:val="left" w:pos="1440"/>
          <w:tab w:val="left" w:pos="1836"/>
          <w:tab w:val="left" w:pos="2346"/>
          <w:tab w:val="left" w:pos="5760"/>
          <w:tab w:val="left" w:pos="7920"/>
        </w:tabs>
        <w:suppressAutoHyphens/>
        <w:spacing w:after="0" w:line="240" w:lineRule="auto"/>
        <w:ind w:left="720"/>
        <w:jc w:val="both"/>
        <w:rPr>
          <w:rFonts w:ascii="Arial" w:hAnsi="Arial" w:cs="Arial"/>
          <w:smallCaps/>
          <w:spacing w:val="-2"/>
          <w:sz w:val="20"/>
          <w:szCs w:val="20"/>
        </w:rPr>
      </w:pPr>
      <w:r w:rsidRPr="00CE7128">
        <w:rPr>
          <w:rFonts w:ascii="Arial" w:hAnsi="Arial" w:cs="Arial"/>
          <w:smallCaps/>
          <w:spacing w:val="-2"/>
          <w:sz w:val="20"/>
          <w:szCs w:val="20"/>
        </w:rPr>
        <w:tab/>
      </w:r>
    </w:p>
    <w:p w:rsidR="009875A4" w:rsidRPr="00CE7128" w:rsidRDefault="009875A4" w:rsidP="0039554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So</w:t>
      </w:r>
      <w:r w:rsidR="00415458" w:rsidRPr="00CE7128">
        <w:rPr>
          <w:rFonts w:ascii="Arial" w:hAnsi="Arial" w:cs="Arial"/>
          <w:sz w:val="20"/>
          <w:szCs w:val="20"/>
        </w:rPr>
        <w:t>uthern</w:t>
      </w:r>
      <w:r w:rsidR="00415458" w:rsidRPr="00CE7128">
        <w:rPr>
          <w:rFonts w:ascii="Arial" w:hAnsi="Arial" w:cs="Arial"/>
          <w:b/>
          <w:sz w:val="20"/>
          <w:szCs w:val="20"/>
        </w:rPr>
        <w:t xml:space="preserve"> </w:t>
      </w:r>
      <w:r w:rsidRPr="00CE7128">
        <w:rPr>
          <w:rFonts w:ascii="Arial" w:hAnsi="Arial" w:cs="Arial"/>
          <w:sz w:val="20"/>
          <w:szCs w:val="20"/>
        </w:rPr>
        <w:t>Connecticut State University- New Haven, CT</w:t>
      </w:r>
    </w:p>
    <w:p w:rsidR="009875A4" w:rsidRPr="00CE7128" w:rsidRDefault="00415458" w:rsidP="00395549">
      <w:pPr>
        <w:ind w:left="720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B</w:t>
      </w:r>
      <w:r w:rsidR="00993F29" w:rsidRPr="00CE7128">
        <w:rPr>
          <w:rFonts w:ascii="Arial" w:hAnsi="Arial" w:cs="Arial"/>
          <w:b/>
          <w:sz w:val="20"/>
          <w:szCs w:val="20"/>
        </w:rPr>
        <w:t>achelor of Science</w:t>
      </w:r>
      <w:r w:rsidR="00E95377" w:rsidRPr="00CE7128">
        <w:rPr>
          <w:rFonts w:ascii="Arial" w:hAnsi="Arial" w:cs="Arial"/>
          <w:b/>
          <w:sz w:val="20"/>
          <w:szCs w:val="20"/>
        </w:rPr>
        <w:t xml:space="preserve"> </w:t>
      </w:r>
      <w:r w:rsidR="00E95377" w:rsidRPr="00CE7128">
        <w:rPr>
          <w:rFonts w:ascii="Arial" w:hAnsi="Arial" w:cs="Arial"/>
          <w:sz w:val="20"/>
          <w:szCs w:val="20"/>
        </w:rPr>
        <w:t>1995</w:t>
      </w:r>
    </w:p>
    <w:p w:rsidR="009875A4" w:rsidRPr="00CE7128" w:rsidRDefault="00304EC0" w:rsidP="009875A4">
      <w:pPr>
        <w:tabs>
          <w:tab w:val="left" w:pos="720"/>
          <w:tab w:val="left" w:pos="1740"/>
        </w:tabs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Licenses</w:t>
      </w:r>
    </w:p>
    <w:p w:rsidR="00304EC0" w:rsidRPr="00CE7128" w:rsidRDefault="00304EC0" w:rsidP="009875A4">
      <w:pPr>
        <w:tabs>
          <w:tab w:val="left" w:pos="720"/>
          <w:tab w:val="left" w:pos="1740"/>
        </w:tabs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ab/>
        <w:t>Licensed Clinical Social Work</w:t>
      </w:r>
      <w:r w:rsidR="00D12CDD" w:rsidRPr="00CE7128">
        <w:rPr>
          <w:rFonts w:ascii="Arial" w:hAnsi="Arial" w:cs="Arial"/>
          <w:sz w:val="20"/>
          <w:szCs w:val="20"/>
        </w:rPr>
        <w:t>er</w:t>
      </w:r>
      <w:r w:rsidRPr="00CE7128">
        <w:rPr>
          <w:rFonts w:ascii="Arial" w:hAnsi="Arial" w:cs="Arial"/>
          <w:sz w:val="20"/>
          <w:szCs w:val="20"/>
        </w:rPr>
        <w:t xml:space="preserve"> -CT</w:t>
      </w:r>
    </w:p>
    <w:p w:rsidR="009875A4" w:rsidRPr="00CE7128" w:rsidRDefault="007E79CA" w:rsidP="009875A4">
      <w:pPr>
        <w:jc w:val="both"/>
        <w:rPr>
          <w:rFonts w:ascii="Arial" w:hAnsi="Arial" w:cs="Arial"/>
          <w:b/>
          <w:sz w:val="20"/>
          <w:szCs w:val="20"/>
        </w:rPr>
      </w:pPr>
      <w:r w:rsidRPr="00CE7128">
        <w:rPr>
          <w:rFonts w:ascii="Arial" w:hAnsi="Arial" w:cs="Arial"/>
          <w:b/>
          <w:sz w:val="20"/>
          <w:szCs w:val="20"/>
        </w:rPr>
        <w:t>Computer Skills</w:t>
      </w:r>
    </w:p>
    <w:p w:rsidR="007E79CA" w:rsidRPr="00CE7128" w:rsidRDefault="007E79CA" w:rsidP="009875A4">
      <w:pPr>
        <w:jc w:val="both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z w:val="20"/>
          <w:szCs w:val="20"/>
        </w:rPr>
        <w:t>Microsoft Office Word, Excel, PowerPoint, Visio</w:t>
      </w:r>
    </w:p>
    <w:p w:rsidR="009875A4" w:rsidRPr="00CE7128" w:rsidRDefault="009875A4" w:rsidP="00A20C4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E7128">
        <w:rPr>
          <w:rFonts w:ascii="Arial" w:hAnsi="Arial" w:cs="Arial"/>
          <w:smallCaps/>
          <w:spacing w:val="-2"/>
          <w:sz w:val="20"/>
          <w:szCs w:val="20"/>
        </w:rPr>
        <w:tab/>
      </w:r>
    </w:p>
    <w:p w:rsidR="00A20C4C" w:rsidRPr="00CE7128" w:rsidRDefault="00A20C4C" w:rsidP="00A20C4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A20C4C" w:rsidRPr="00CE7128" w:rsidRDefault="00A20C4C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A20C4C" w:rsidRPr="00CE7128" w:rsidSect="00790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0FD"/>
    <w:multiLevelType w:val="hybridMultilevel"/>
    <w:tmpl w:val="CF42B634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0C71"/>
    <w:multiLevelType w:val="hybridMultilevel"/>
    <w:tmpl w:val="E6F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7E2D"/>
    <w:multiLevelType w:val="hybridMultilevel"/>
    <w:tmpl w:val="98A43BB2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35E0"/>
    <w:multiLevelType w:val="hybridMultilevel"/>
    <w:tmpl w:val="24F4E85A"/>
    <w:lvl w:ilvl="0" w:tplc="E286D79E">
      <w:start w:val="1"/>
      <w:numFmt w:val="bullet"/>
      <w:lvlText w:val=""/>
      <w:lvlJc w:val="center"/>
      <w:pPr>
        <w:ind w:left="-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4">
    <w:nsid w:val="218D5C55"/>
    <w:multiLevelType w:val="hybridMultilevel"/>
    <w:tmpl w:val="D2F0C34E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4F7A"/>
    <w:multiLevelType w:val="hybridMultilevel"/>
    <w:tmpl w:val="9F8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228AA"/>
    <w:multiLevelType w:val="hybridMultilevel"/>
    <w:tmpl w:val="67360B66"/>
    <w:lvl w:ilvl="0" w:tplc="E286D79E">
      <w:start w:val="1"/>
      <w:numFmt w:val="bullet"/>
      <w:lvlText w:val=""/>
      <w:lvlJc w:val="center"/>
      <w:pPr>
        <w:ind w:left="-300" w:hanging="360"/>
      </w:pPr>
      <w:rPr>
        <w:rFonts w:ascii="Symbol" w:hAnsi="Symbol" w:hint="default"/>
      </w:rPr>
    </w:lvl>
    <w:lvl w:ilvl="1" w:tplc="E286D79E">
      <w:start w:val="1"/>
      <w:numFmt w:val="bullet"/>
      <w:lvlText w:val=""/>
      <w:lvlJc w:val="center"/>
      <w:pPr>
        <w:ind w:left="4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7">
    <w:nsid w:val="3F3F0987"/>
    <w:multiLevelType w:val="hybridMultilevel"/>
    <w:tmpl w:val="8056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20F2"/>
    <w:multiLevelType w:val="hybridMultilevel"/>
    <w:tmpl w:val="3398CBA8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A44D0"/>
    <w:multiLevelType w:val="hybridMultilevel"/>
    <w:tmpl w:val="3600EA54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AD3"/>
    <w:multiLevelType w:val="hybridMultilevel"/>
    <w:tmpl w:val="FF28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042D8"/>
    <w:multiLevelType w:val="hybridMultilevel"/>
    <w:tmpl w:val="4FF4C334"/>
    <w:lvl w:ilvl="0" w:tplc="E286D79E">
      <w:start w:val="1"/>
      <w:numFmt w:val="bullet"/>
      <w:lvlText w:val=""/>
      <w:lvlJc w:val="center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DB9173B"/>
    <w:multiLevelType w:val="hybridMultilevel"/>
    <w:tmpl w:val="E68C2602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090A"/>
    <w:multiLevelType w:val="hybridMultilevel"/>
    <w:tmpl w:val="ED94C56E"/>
    <w:lvl w:ilvl="0" w:tplc="E286D79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530AF"/>
    <w:multiLevelType w:val="hybridMultilevel"/>
    <w:tmpl w:val="AEF22530"/>
    <w:lvl w:ilvl="0" w:tplc="E286D79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7C"/>
    <w:rsid w:val="00010C24"/>
    <w:rsid w:val="000677DA"/>
    <w:rsid w:val="00091191"/>
    <w:rsid w:val="000A6E81"/>
    <w:rsid w:val="000D208F"/>
    <w:rsid w:val="001114B8"/>
    <w:rsid w:val="0013246B"/>
    <w:rsid w:val="001D19DC"/>
    <w:rsid w:val="002363B0"/>
    <w:rsid w:val="00304EC0"/>
    <w:rsid w:val="00310C4E"/>
    <w:rsid w:val="003378C6"/>
    <w:rsid w:val="00344645"/>
    <w:rsid w:val="00344D37"/>
    <w:rsid w:val="00377B3E"/>
    <w:rsid w:val="00381C6B"/>
    <w:rsid w:val="00395549"/>
    <w:rsid w:val="00415458"/>
    <w:rsid w:val="004977AB"/>
    <w:rsid w:val="004C2CB4"/>
    <w:rsid w:val="004F22B8"/>
    <w:rsid w:val="005069E9"/>
    <w:rsid w:val="00547E6B"/>
    <w:rsid w:val="005C40F4"/>
    <w:rsid w:val="005D18D0"/>
    <w:rsid w:val="006018AF"/>
    <w:rsid w:val="00664364"/>
    <w:rsid w:val="00690387"/>
    <w:rsid w:val="006912D9"/>
    <w:rsid w:val="006C391E"/>
    <w:rsid w:val="006F18E7"/>
    <w:rsid w:val="007327CB"/>
    <w:rsid w:val="00777DEC"/>
    <w:rsid w:val="00790725"/>
    <w:rsid w:val="007E79CA"/>
    <w:rsid w:val="00811E2D"/>
    <w:rsid w:val="00826B69"/>
    <w:rsid w:val="0083007E"/>
    <w:rsid w:val="008370CB"/>
    <w:rsid w:val="00876D2A"/>
    <w:rsid w:val="00883A8F"/>
    <w:rsid w:val="008D137C"/>
    <w:rsid w:val="008D3CC1"/>
    <w:rsid w:val="008D5B17"/>
    <w:rsid w:val="008F07E8"/>
    <w:rsid w:val="009875A4"/>
    <w:rsid w:val="00993F29"/>
    <w:rsid w:val="009D2DEA"/>
    <w:rsid w:val="009E26B7"/>
    <w:rsid w:val="00A20C4C"/>
    <w:rsid w:val="00A2700B"/>
    <w:rsid w:val="00A65675"/>
    <w:rsid w:val="00AA5D99"/>
    <w:rsid w:val="00AD1C78"/>
    <w:rsid w:val="00AD5C85"/>
    <w:rsid w:val="00B9404A"/>
    <w:rsid w:val="00BA501D"/>
    <w:rsid w:val="00BE357C"/>
    <w:rsid w:val="00CE380A"/>
    <w:rsid w:val="00CE7128"/>
    <w:rsid w:val="00D12CDD"/>
    <w:rsid w:val="00D23E26"/>
    <w:rsid w:val="00D52547"/>
    <w:rsid w:val="00D81E5D"/>
    <w:rsid w:val="00D946C5"/>
    <w:rsid w:val="00D94D7E"/>
    <w:rsid w:val="00DF20EC"/>
    <w:rsid w:val="00E21471"/>
    <w:rsid w:val="00E66274"/>
    <w:rsid w:val="00E95377"/>
    <w:rsid w:val="00EB16AF"/>
    <w:rsid w:val="00F721B2"/>
    <w:rsid w:val="00FA1ACF"/>
    <w:rsid w:val="00FC455D"/>
    <w:rsid w:val="00FD088C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7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B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B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B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B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B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7B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7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7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7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7B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7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7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7B3E"/>
    <w:rPr>
      <w:b/>
      <w:bCs/>
    </w:rPr>
  </w:style>
  <w:style w:type="character" w:styleId="Emphasis">
    <w:name w:val="Emphasis"/>
    <w:basedOn w:val="DefaultParagraphFont"/>
    <w:uiPriority w:val="20"/>
    <w:qFormat/>
    <w:rsid w:val="00377B3E"/>
    <w:rPr>
      <w:i/>
      <w:iCs/>
    </w:rPr>
  </w:style>
  <w:style w:type="paragraph" w:styleId="ListParagraph">
    <w:name w:val="List Paragraph"/>
    <w:basedOn w:val="Normal"/>
    <w:uiPriority w:val="34"/>
    <w:qFormat/>
    <w:rsid w:val="0037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B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7B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B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B3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7B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7B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7B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7B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7B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77B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37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D088C"/>
    <w:pPr>
      <w:widowControl w:val="0"/>
      <w:tabs>
        <w:tab w:val="left" w:pos="-1440"/>
        <w:tab w:val="left" w:pos="-720"/>
        <w:tab w:val="left" w:pos="1020"/>
        <w:tab w:val="left" w:pos="1440"/>
        <w:tab w:val="left" w:pos="1836"/>
        <w:tab w:val="left" w:pos="2346"/>
        <w:tab w:val="left" w:pos="576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20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88C"/>
    <w:rPr>
      <w:rFonts w:ascii="Times New Roman" w:eastAsia="Times New Roman" w:hAnsi="Times New Roman" w:cs="Times New Roman"/>
      <w:spacing w:val="-2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7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B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B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B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B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B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7B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7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7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7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7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7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7B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7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7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7B3E"/>
    <w:rPr>
      <w:b/>
      <w:bCs/>
    </w:rPr>
  </w:style>
  <w:style w:type="character" w:styleId="Emphasis">
    <w:name w:val="Emphasis"/>
    <w:basedOn w:val="DefaultParagraphFont"/>
    <w:uiPriority w:val="20"/>
    <w:qFormat/>
    <w:rsid w:val="00377B3E"/>
    <w:rPr>
      <w:i/>
      <w:iCs/>
    </w:rPr>
  </w:style>
  <w:style w:type="paragraph" w:styleId="ListParagraph">
    <w:name w:val="List Paragraph"/>
    <w:basedOn w:val="Normal"/>
    <w:uiPriority w:val="34"/>
    <w:qFormat/>
    <w:rsid w:val="00377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B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7B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B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B3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7B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7B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7B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7B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7B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77B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37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D088C"/>
    <w:pPr>
      <w:widowControl w:val="0"/>
      <w:tabs>
        <w:tab w:val="left" w:pos="-1440"/>
        <w:tab w:val="left" w:pos="-720"/>
        <w:tab w:val="left" w:pos="1020"/>
        <w:tab w:val="left" w:pos="1440"/>
        <w:tab w:val="left" w:pos="1836"/>
        <w:tab w:val="left" w:pos="2346"/>
        <w:tab w:val="left" w:pos="5760"/>
        <w:tab w:val="left" w:pos="7920"/>
      </w:tabs>
      <w:suppressAutoHyphens/>
      <w:autoSpaceDE w:val="0"/>
      <w:autoSpaceDN w:val="0"/>
      <w:adjustRightInd w:val="0"/>
      <w:spacing w:after="0" w:line="240" w:lineRule="atLeast"/>
      <w:ind w:left="1020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088C"/>
    <w:rPr>
      <w:rFonts w:ascii="Times New Roman" w:eastAsia="Times New Roman" w:hAnsi="Times New Roman" w:cs="Times New Roman"/>
      <w:spacing w:val="-2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blasch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3138-63F8-4CE4-981B-ED0F457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13</cp:revision>
  <cp:lastPrinted>2011-10-12T13:23:00Z</cp:lastPrinted>
  <dcterms:created xsi:type="dcterms:W3CDTF">2011-05-04T15:53:00Z</dcterms:created>
  <dcterms:modified xsi:type="dcterms:W3CDTF">2011-10-12T13:25:00Z</dcterms:modified>
</cp:coreProperties>
</file>